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12 Keller Lan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ndy-roberts@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36923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y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5/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